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5E79B316" w:rsidR="00562510" w:rsidRDefault="00562510" w:rsidP="00562510">
                            <w:r>
                              <w:t xml:space="preserve">Naam: </w:t>
                            </w:r>
                            <w:r w:rsidR="00B83CA8">
                              <w:t>Erim Kocak</w:t>
                            </w:r>
                          </w:p>
                          <w:p w14:paraId="3F369985" w14:textId="7DEF6EA0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B83CA8">
                              <w:t>9019259</w:t>
                            </w:r>
                          </w:p>
                          <w:p w14:paraId="2CAC57C3" w14:textId="4F243072" w:rsidR="00562510" w:rsidRDefault="00562510" w:rsidP="00562510">
                            <w:r>
                              <w:t xml:space="preserve">Datum: </w:t>
                            </w:r>
                            <w:r w:rsidR="00B83CA8">
                              <w:t>1-4-2024</w:t>
                            </w:r>
                          </w:p>
                          <w:p w14:paraId="6AAFA283" w14:textId="3A636DB7" w:rsidR="00562510" w:rsidRDefault="00562510" w:rsidP="00562510">
                            <w:r>
                              <w:t xml:space="preserve">Versie: </w:t>
                            </w:r>
                            <w:r w:rsidR="00B83CA8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5E79B316" w:rsidR="00562510" w:rsidRDefault="00562510" w:rsidP="00562510">
                      <w:r>
                        <w:t xml:space="preserve">Naam: </w:t>
                      </w:r>
                      <w:r w:rsidR="00B83CA8">
                        <w:t>Erim Kocak</w:t>
                      </w:r>
                    </w:p>
                    <w:p w14:paraId="3F369985" w14:textId="7DEF6EA0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B83CA8">
                        <w:t>9019259</w:t>
                      </w:r>
                    </w:p>
                    <w:p w14:paraId="2CAC57C3" w14:textId="4F243072" w:rsidR="00562510" w:rsidRDefault="00562510" w:rsidP="00562510">
                      <w:r>
                        <w:t xml:space="preserve">Datum: </w:t>
                      </w:r>
                      <w:r w:rsidR="00B83CA8">
                        <w:t>1-4-2024</w:t>
                      </w:r>
                    </w:p>
                    <w:p w14:paraId="6AAFA283" w14:textId="3A636DB7" w:rsidR="00562510" w:rsidRDefault="00562510" w:rsidP="00562510">
                      <w:r>
                        <w:t xml:space="preserve">Versie: </w:t>
                      </w:r>
                      <w:r w:rsidR="00B83CA8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248F41CE" w:rsidR="00530B11" w:rsidRDefault="00B83CA8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FC71BF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4"/>
        <w:gridCol w:w="667"/>
        <w:gridCol w:w="1405"/>
        <w:gridCol w:w="1103"/>
        <w:gridCol w:w="1602"/>
        <w:gridCol w:w="670"/>
        <w:gridCol w:w="1649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38844286" w:rsidR="00554ECA" w:rsidRPr="00330CDD" w:rsidRDefault="00B83CA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loggen zonder een gemaakte account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21479A75" w:rsidR="00554ECA" w:rsidRDefault="00B83CA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Proberen in te loggen zonder gemaakte account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3D596375" w:rsidR="00554ECA" w:rsidRDefault="00B83CA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ut melding  dat de account niet bestaat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6CD2AAF2" w:rsidR="00554ECA" w:rsidRPr="0014099F" w:rsidRDefault="00B83CA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an niet inloggen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320C4C85" w:rsidR="00554ECA" w:rsidRPr="0014099F" w:rsidRDefault="00B83CA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elding van dat je moet registreren 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032AFB3D" w:rsidR="00554ECA" w:rsidRPr="007A1D20" w:rsidRDefault="00B83CA8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mi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22F51506" w:rsidR="00554ECA" w:rsidRDefault="00B83CA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0349D3C6" w:rsidR="00554ECA" w:rsidRDefault="00B83CA8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Ermin</w:t>
            </w:r>
            <w:proofErr w:type="spellEnd"/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1"/>
        <w:gridCol w:w="667"/>
        <w:gridCol w:w="1413"/>
        <w:gridCol w:w="1103"/>
        <w:gridCol w:w="1598"/>
        <w:gridCol w:w="670"/>
        <w:gridCol w:w="1648"/>
      </w:tblGrid>
      <w:tr w:rsidR="0038375B" w:rsidRPr="0014099F" w14:paraId="76EEAB6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0FCE430B" w14:textId="30637F4A" w:rsidR="0038375B" w:rsidRPr="00330CDD" w:rsidRDefault="00B83CA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egistreren </w:t>
            </w:r>
          </w:p>
        </w:tc>
      </w:tr>
      <w:tr w:rsidR="0038375B" w:rsidRPr="0014099F" w14:paraId="6230A7EA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2C195077" w14:textId="3B6B76F0" w:rsidR="0038375B" w:rsidRDefault="00B83CA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count aanmaken om vervolgens te kunnen inloggen</w:t>
            </w:r>
          </w:p>
        </w:tc>
      </w:tr>
      <w:tr w:rsidR="0038375B" w:rsidRPr="0014099F" w14:paraId="2F20384C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389B0BCB" w14:textId="46E2977B" w:rsidR="0038375B" w:rsidRDefault="00B83CA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kan account aanmaken zonder enige problemen</w:t>
            </w:r>
          </w:p>
        </w:tc>
      </w:tr>
      <w:tr w:rsidR="0038375B" w:rsidRPr="0014099F" w14:paraId="6A226147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1D9B4E95" w14:textId="7C2F3FFC" w:rsidR="0038375B" w:rsidRPr="0014099F" w:rsidRDefault="00B83CA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 maakt een account aan en je kan vervolgens inloggen</w:t>
            </w:r>
          </w:p>
        </w:tc>
      </w:tr>
      <w:tr w:rsidR="0038375B" w:rsidRPr="0014099F" w14:paraId="0CC77E00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067D3784" w14:textId="0EDF3638" w:rsidR="0038375B" w:rsidRPr="0014099F" w:rsidRDefault="00B83CA8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code nog iets veiliger maken </w:t>
            </w:r>
          </w:p>
        </w:tc>
      </w:tr>
      <w:tr w:rsidR="0038375B" w:rsidRPr="0014099F" w14:paraId="5E4DB92F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5C397E92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7C5E203A" w14:textId="4B20A4DE" w:rsidR="0038375B" w:rsidRPr="007A1D20" w:rsidRDefault="00B83CA8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min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20738C5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2A19C665" w14:textId="1F2D7306" w:rsidR="0038375B" w:rsidRDefault="00B83CA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66080FA9" w14:textId="25739FBE" w:rsidR="0038375B" w:rsidRDefault="00B83CA8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Ermin</w:t>
            </w:r>
            <w:proofErr w:type="spellEnd"/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6"/>
        <w:gridCol w:w="667"/>
        <w:gridCol w:w="1416"/>
        <w:gridCol w:w="1103"/>
        <w:gridCol w:w="1601"/>
        <w:gridCol w:w="670"/>
        <w:gridCol w:w="1623"/>
      </w:tblGrid>
      <w:tr w:rsidR="0038375B" w:rsidRPr="0014099F" w14:paraId="3DE4698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7E98904A" w14:textId="0462FC31" w:rsidR="0038375B" w:rsidRPr="00330CDD" w:rsidRDefault="00B83CA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gen met </w:t>
            </w:r>
            <w:proofErr w:type="spellStart"/>
            <w:r>
              <w:rPr>
                <w:rFonts w:ascii="Calibri" w:hAnsi="Calibri"/>
                <w:b/>
              </w:rPr>
              <w:t>Admins</w:t>
            </w:r>
            <w:proofErr w:type="spellEnd"/>
          </w:p>
        </w:tc>
      </w:tr>
      <w:tr w:rsidR="0038375B" w:rsidRPr="0014099F" w14:paraId="6824C5DE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1CC2618B" w14:textId="1DB028D2" w:rsidR="0038375B" w:rsidRDefault="00B83CA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e gaan proberen in te loggen met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gegevens</w:t>
            </w:r>
          </w:p>
        </w:tc>
      </w:tr>
      <w:tr w:rsidR="0038375B" w:rsidRPr="0014099F" w14:paraId="45965EE6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3E330011" w14:textId="62FE1A05" w:rsidR="0038375B" w:rsidRDefault="00B83CA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logt in met de juiste inlog gegevens en</w:t>
            </w:r>
            <w:r w:rsidR="00203126">
              <w:rPr>
                <w:rFonts w:ascii="Calibri" w:hAnsi="Calibri"/>
              </w:rPr>
              <w:t xml:space="preserve"> kan inloggen</w:t>
            </w:r>
          </w:p>
        </w:tc>
      </w:tr>
      <w:tr w:rsidR="0038375B" w:rsidRPr="0014099F" w14:paraId="3DCA96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47164E67" w14:textId="00E9D7F2" w:rsidR="0038375B" w:rsidRPr="0014099F" w:rsidRDefault="0020312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logt in en je bent ingelogd zonder enige problemen</w:t>
            </w:r>
          </w:p>
        </w:tc>
      </w:tr>
      <w:tr w:rsidR="0038375B" w:rsidRPr="0014099F" w14:paraId="2DC6EFF7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39488299" w14:textId="69599AE2" w:rsidR="0038375B" w:rsidRPr="0014099F" w:rsidRDefault="00203126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prompt krijgen dat je ingelogd bent en dat je wachtwoord en gegevens worden opgeslagen </w:t>
            </w:r>
          </w:p>
        </w:tc>
      </w:tr>
      <w:tr w:rsidR="0038375B" w:rsidRPr="0014099F" w14:paraId="034CE1A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3F09C0A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FBBA376" w14:textId="2FA6D2D8" w:rsidR="0038375B" w:rsidRPr="007A1D20" w:rsidRDefault="00203126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min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0C7AE6E6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61F8BC53" w14:textId="2DF37678" w:rsidR="0038375B" w:rsidRDefault="00203126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BCAEF59" w14:textId="78756A49" w:rsidR="0038375B" w:rsidRDefault="00203126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Ermin</w:t>
            </w:r>
            <w:proofErr w:type="spellEnd"/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FC71BF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E476D" w14:textId="77777777" w:rsidR="00FC71BF" w:rsidRDefault="00FC71BF" w:rsidP="0001646D">
      <w:pPr>
        <w:spacing w:after="0" w:line="240" w:lineRule="auto"/>
      </w:pPr>
      <w:r>
        <w:separator/>
      </w:r>
    </w:p>
  </w:endnote>
  <w:endnote w:type="continuationSeparator" w:id="0">
    <w:p w14:paraId="003A6A3D" w14:textId="77777777" w:rsidR="00FC71BF" w:rsidRDefault="00FC71BF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B8385F" w14:textId="77777777" w:rsidR="00FC71BF" w:rsidRDefault="00FC71BF" w:rsidP="0001646D">
      <w:pPr>
        <w:spacing w:after="0" w:line="240" w:lineRule="auto"/>
      </w:pPr>
      <w:r>
        <w:separator/>
      </w:r>
    </w:p>
  </w:footnote>
  <w:footnote w:type="continuationSeparator" w:id="0">
    <w:p w14:paraId="1F87298B" w14:textId="77777777" w:rsidR="00FC71BF" w:rsidRDefault="00FC71B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03126"/>
    <w:rsid w:val="00220177"/>
    <w:rsid w:val="0028346B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66FA4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45865"/>
    <w:rsid w:val="00AA736E"/>
    <w:rsid w:val="00AF3D15"/>
    <w:rsid w:val="00B05038"/>
    <w:rsid w:val="00B637FA"/>
    <w:rsid w:val="00B83CA8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C422A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C6AF2"/>
    <w:rsid w:val="00DE799D"/>
    <w:rsid w:val="00E03DA0"/>
    <w:rsid w:val="00E30C04"/>
    <w:rsid w:val="00E32A36"/>
    <w:rsid w:val="00E628D9"/>
    <w:rsid w:val="00E73BFF"/>
    <w:rsid w:val="00EF63FA"/>
    <w:rsid w:val="00F3213B"/>
    <w:rsid w:val="00F33475"/>
    <w:rsid w:val="00F55164"/>
    <w:rsid w:val="00F836E7"/>
    <w:rsid w:val="00F900A2"/>
    <w:rsid w:val="00FB7C34"/>
    <w:rsid w:val="00FC71BF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f82eecd-322d-4d9b-845e-ad1a1b1d6fcb" xsi:nil="true"/>
  </documentManagement>
</p:properties>
</file>

<file path=customXml/itemProps1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7CB7A9-81E5-456D-8471-39F527B82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df82eecd-322d-4d9b-845e-ad1a1b1d6fc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68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Erim Koçak</cp:lastModifiedBy>
  <cp:revision>2</cp:revision>
  <dcterms:created xsi:type="dcterms:W3CDTF">2024-04-03T09:58:00Z</dcterms:created>
  <dcterms:modified xsi:type="dcterms:W3CDTF">2024-04-0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37335486861E4B9A1EB9E353FB573C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